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嫁侯门  完结篇  下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嫁侯门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39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:北方文艺出版社,2013.11 出版图书：https://www.jiaokey.com/tag/哈尔滨:北方文艺出版社,2013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